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0" w:history="1">
        <w:r>
          <w:rPr>
            <w:rFonts w:ascii="Arial" w:hAnsi="Arial" w:eastAsia="Arial" w:cs="Arial"/>
            <w:color w:val="155CAA"/>
            <w:u w:val="single"/>
          </w:rPr>
          <w:t xml:space="preserve">1 9. september 2022 - raad 1 november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3" w:history="1">
        <w:r>
          <w:rPr>
            <w:rFonts w:ascii="Arial" w:hAnsi="Arial" w:eastAsia="Arial" w:cs="Arial"/>
            <w:color w:val="155CAA"/>
            <w:u w:val="single"/>
          </w:rPr>
          <w:t xml:space="preserve">2 06. juni 2022 - raad 27 september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" w:history="1">
        <w:r>
          <w:rPr>
            <w:rFonts w:ascii="Arial" w:hAnsi="Arial" w:eastAsia="Arial" w:cs="Arial"/>
            <w:color w:val="155CAA"/>
            <w:u w:val="single"/>
          </w:rPr>
          <w:t xml:space="preserve">3 08. augustus 2022 - raad 27 september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9" w:history="1">
        <w:r>
          <w:rPr>
            <w:rFonts w:ascii="Arial" w:hAnsi="Arial" w:eastAsia="Arial" w:cs="Arial"/>
            <w:color w:val="155CAA"/>
            <w:u w:val="single"/>
          </w:rPr>
          <w:t xml:space="preserve">4 09. september 2022 - Raad 27 september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5" w:history="1">
        <w:r>
          <w:rPr>
            <w:rFonts w:ascii="Arial" w:hAnsi="Arial" w:eastAsia="Arial" w:cs="Arial"/>
            <w:color w:val="155CAA"/>
            <w:u w:val="single"/>
          </w:rPr>
          <w:t xml:space="preserve">5 07. juli 2022 - raad 27 september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0"/>
      <w:r w:rsidRPr="00A448AC">
        <w:rPr>
          <w:rFonts w:ascii="Arial" w:hAnsi="Arial" w:cs="Arial"/>
          <w:b/>
          <w:bCs/>
          <w:color w:val="303F4C"/>
          <w:lang w:val="en-US"/>
        </w:rPr>
        <w:t>9. september 2022 - raad 1 novembe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 16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Deltacommissie - Deltaprogramma 2023 - Versnellen, verbinden, verbouwen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reenports - huisvesting internationale medewerkers - 2022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ureau Objectief - landelijk onderzoek naleving alcohol en tabak - 202209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reenports - Oneigenlijk gebruik en ongewenste herbestemming bij glasbestanden onder druk van de energiecrisis - 2022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Provincie Utrecht, GGDrU en Movisie - leernetwerkbijeenkomst Regenboogbeleid - 2022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Vechtplassencommissie - Natuurvriendelijke oevers onvolledig op verbeelding Bp De Vecht - 202209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Initiatiefgroep Skeelercentrum Stichtse Vecht - Voortgang Skeelercentrum Stichtse Vecht -22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 07 OVSV reactie coalitie akkoord naar gemeenteraad en b&amp;amp;w 2022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Stichting Drugsbeleid-burgerberaad - Drugsbeleid -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2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3"/>
      <w:r w:rsidRPr="00A448AC">
        <w:rPr>
          <w:rFonts w:ascii="Arial" w:hAnsi="Arial" w:cs="Arial"/>
          <w:b/>
          <w:bCs/>
          <w:color w:val="303F4C"/>
          <w:lang w:val="en-US"/>
        </w:rPr>
        <w:t>06. juni 2022 - raad 27 septembe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ik van 't Hof - Brooklyn Bridge - 2022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2-036 - Handreiking Leegstand te lijf 2.0 Woningen en agrarisch vastgoed -2022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 - Lbr. 22-037 - Nazending ALV 29 juni 2022 -2022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NLVOW - EU zet in “oorlogswet” juni 2022 de democratie bij de energietransitie buitenspel -2022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. 22_038 - VNG inzet crisisaanpak asielopvang - 2022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br. 22-039 - Nazending resolutie ‘Zekerheid over de structurele financiën’ voor ALV 29 juni 2022 -2022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4 College van B&amp;amp;W - Uitvoeringsplan en brochure Nationaal Programma Onderwijs (NPO) Stichtse Vecht -2022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5 College van B&amp;amp;W - Jaarverantwoording kinderopvang 2021 -2022062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. 22-040 - Ledenraadpleging -2022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Oldambt - uitstel lachgas niet meer acceptabel - 202206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Plassenschap Loosdrecht - Financiële stukken - 202206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22 - def na raad 27-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LaNSCO - Dreigende stop van Soco-aanZ - 2022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"/>
      <w:r w:rsidRPr="00A448AC">
        <w:rPr>
          <w:rFonts w:ascii="Arial" w:hAnsi="Arial" w:cs="Arial"/>
          <w:b/>
          <w:bCs/>
          <w:color w:val="303F4C"/>
          <w:lang w:val="en-US"/>
        </w:rPr>
        <w:t>08. augustus 2022 - raad 27 septembe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Stichting Drugsbeleid-Burgerberaad - Nationaal burgerberaad drugs - 202208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Dhr. Cloosterman - Artikel de gemiddelde temperatuur van de aarde - 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Onafhankelijke vakbond voor raadsleden - Congres Democratisch gekozen burgemeester - 2022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Dhr. W. Spier - Intentieovereenkomst over verbreding A27 en Bus Rapid Transit - 2022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_Lbr_22_048_Bestuurlijke_afspraken_opvangcrisis - 202208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Plassenschap loosdrecht - Informatiebrief - 2022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VRU - Jaarstukken 2021, begroting 2023, geactualiseerde begroting 20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Nl. Ver. tot bevordering van de Zondagsrust en de Zondagsheiliging - Vezoek zondagswet de hele dag te hanteren m.b.t. afgeven vergun. - 2022083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nwoner - Zorg in Boomstede M'Broek over verspreiding Japanse Duizendknoop - 202208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ugustus 2022-def na raad 27-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 - Aktieplan Samen Schoon, Heel en Veilig Maarssenbroek -2022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9"/>
      <w:r w:rsidRPr="00A448AC">
        <w:rPr>
          <w:rFonts w:ascii="Arial" w:hAnsi="Arial" w:cs="Arial"/>
          <w:b/>
          <w:bCs/>
          <w:color w:val="303F4C"/>
          <w:lang w:val="en-US"/>
        </w:rPr>
        <w:t>09. september 2022 - Raad 27 septembe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 15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. Suïcide Preventie - Suïcidepreventie in uw gemeente - 2022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Rekenkamercommissie - Rapport Worstelen met klimaatbeleid - 2022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s - punten en of bezwaren plan Haagstede - 2022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2-def na raad 27-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5"/>
      <w:r w:rsidRPr="00A448AC">
        <w:rPr>
          <w:rFonts w:ascii="Arial" w:hAnsi="Arial" w:cs="Arial"/>
          <w:b/>
          <w:bCs/>
          <w:color w:val="303F4C"/>
          <w:lang w:val="en-US"/>
        </w:rPr>
        <w:t>07. juli 2022 - raad 27 septembe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 13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Dhr. N. Bos - Brief aan raadsleden - Toepassing reglement van orde - 2022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Recreatieschap Stichtse Groenlanden - Financiële stukken Recreatieschap Stichtse Groenlanden - 202207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. 22-041 - Verkeersveiligheid subsidie en ondersteuning beschikbaar voor gemeenten -2022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Pronvincie Utrecht - Klankbordgesprektrainingen - 202207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Dhr. H. Land - Zienswijze archeologische verwachtings- en beleids-kaart - 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Ap Cloosterman - Artikel inzake klimaat-en energietransitie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. van 't Hof - Nadere regels warenmarkten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Nieuwsbrief VNG Utrecht - 14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. 22_044 - Ontwikkelingen asielopvang en vluchtelingen - 2022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2_042 - Generiek functieprofiel voor de griffier - 2022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3 Plassenschap Loosdrecht - Informatienota Plassenschap Loosdrecht - 2022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5 Recreatieschap Stichtse Groenlanden - Informatienota Recreatieschap Stichtse Groenlanden -2022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De Wolden - Motie vreemd aan de orde van de dag - Stikstofaanpak - 30 juni 2022 -2022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Gemeente Oldebroek - Motie over stikstofaanpak -202207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 Kerkrade Motie  verspreiding en decentralisering Rijkswerkgelegenheid aangenomen -202207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Gemeente Etten-Leur - Motie Zorgvuldig Stikstofbeleid -202207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Jeugdautoriteit - Wat kan de Jeugdautoriteit voor uw gemeente betekenen + brochure -202207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Gemeente Pijnacker-Nootdorp - Motie 'brief over procedure advies aan Commissariaat' inclusief brief - 202207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Gemeente Midden-Groningen - Zorgvuldig stikstofbeleid - 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Evaluatie cameratoezicht 2018-2021 - 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Lbr. 22_045 - Stikstof - 2022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FNV - Kostendelersnorm onder de 27 jaar - 202207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Stichting Drugsbeleid - Burgerberaad drugs - 10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Jaarstukken 2021 en Begroting 2023 - AVU -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4 ODRU - Aanbieding vastgestelde tweede begrotingswijziging 2022 en begroting 2023 ODRU_Geredigeerd -2022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2-Deltacommissie-Deltaprogramma-2023-Versnellen-verbinden-verbouwen-20220920.pdf" TargetMode="External" /><Relationship Id="rId25" Type="http://schemas.openxmlformats.org/officeDocument/2006/relationships/hyperlink" Target="https://raadsinformatie.stichtsevecht.nl//Documenten/A-01-Greenports-huisvesting-internationale-medewerkers-20220919.pdf" TargetMode="External" /><Relationship Id="rId26" Type="http://schemas.openxmlformats.org/officeDocument/2006/relationships/hyperlink" Target="https://raadsinformatie.stichtsevecht.nl//Documenten/A-04-Bureau-Objectief-landelijk-onderzoek-naleving-alcohol-en-tabak-20220921-Geredigeerd.pdf" TargetMode="External" /><Relationship Id="rId27" Type="http://schemas.openxmlformats.org/officeDocument/2006/relationships/hyperlink" Target="https://raadsinformatie.stichtsevecht.nl//Documenten/A-05-Greenports-Oneigenlijk-gebruik-en-ongewenste-herbestemming-bij-glasbestanden-onder-druk-van-de-energiecrisis-20220921.pdf" TargetMode="External" /><Relationship Id="rId28" Type="http://schemas.openxmlformats.org/officeDocument/2006/relationships/hyperlink" Target="https://raadsinformatie.stichtsevecht.nl//Documenten/A-03-Provincie-Utrecht-GGDrU-en-Movisie-leernetwerkbijeenkomst-Regenboogbeleid-20220919.pdf" TargetMode="External" /><Relationship Id="rId29" Type="http://schemas.openxmlformats.org/officeDocument/2006/relationships/hyperlink" Target="https://raadsinformatie.stichtsevecht.nl//Documenten/D-01-Vechtplassencommissie-Natuurvriendelijke-oevers-onvolledig-op-verbeelding-Bp-De-Vecht-20220926-Geredigeerd.pdf" TargetMode="External" /><Relationship Id="rId36" Type="http://schemas.openxmlformats.org/officeDocument/2006/relationships/hyperlink" Target="https://raadsinformatie.stichtsevecht.nl//Documenten/A-06-Initiatiefgroep-Skeelercentrum-Stichtse-Vecht-Voortgang-Skeelercentrum-Stichtse-Vecht-220928.pdf" TargetMode="External" /><Relationship Id="rId37" Type="http://schemas.openxmlformats.org/officeDocument/2006/relationships/hyperlink" Target="https://raadsinformatie.stichtsevecht.nl//Documenten/A-08-OVSV-reactie-coalitie-akkoord-naar-gemeenteraad-en-b-w-20220923.pdf" TargetMode="External" /><Relationship Id="rId38" Type="http://schemas.openxmlformats.org/officeDocument/2006/relationships/hyperlink" Target="https://raadsinformatie.stichtsevecht.nl//Documenten/C-01-Stichting-Drugsbeleid-burgerberaad-Drugsbeleid-20220929.pdf" TargetMode="External" /><Relationship Id="rId39" Type="http://schemas.openxmlformats.org/officeDocument/2006/relationships/hyperlink" Target="https://raadsinformatie.stichtsevecht.nl//Documenten/Lijst-ingekomen-stukken-september-2022-def.pdf" TargetMode="External" /><Relationship Id="rId40" Type="http://schemas.openxmlformats.org/officeDocument/2006/relationships/hyperlink" Target="https://raadsinformatie.stichtsevecht.nl//Documenten/C-01-Dik-van-t-Hof-Brooklyn-Bridge-20220615.pdf" TargetMode="External" /><Relationship Id="rId41" Type="http://schemas.openxmlformats.org/officeDocument/2006/relationships/hyperlink" Target="https://raadsinformatie.stichtsevecht.nl//Documenten/A-01-VNG-Lbr-22-036-Handreiking-Leegstand-te-lijf-2-0-Woningen-en-agrarisch-vastgoed-20220620.pdf" TargetMode="External" /><Relationship Id="rId42" Type="http://schemas.openxmlformats.org/officeDocument/2006/relationships/hyperlink" Target="https://raadsinformatie.stichtsevecht.nl//Documenten/A-02-VNG-Lbr-22-037-Nazending-ALV-29-juni-2022-20220620.pdf" TargetMode="External" /><Relationship Id="rId43" Type="http://schemas.openxmlformats.org/officeDocument/2006/relationships/hyperlink" Target="https://raadsinformatie.stichtsevecht.nl//Documenten/A-03-NLVOW-EU-zet-in-oorlogswet-juni-2022-de-democratie-bij-de-energietransitie-buitenspel-20220620.pdf" TargetMode="External" /><Relationship Id="rId44" Type="http://schemas.openxmlformats.org/officeDocument/2006/relationships/hyperlink" Target="https://raadsinformatie.stichtsevecht.nl//Documenten/A-04-VNG-Lbr-22-038-VNG-inzet-crisisaanpak-asielopvang-20220621.pdf" TargetMode="External" /><Relationship Id="rId45" Type="http://schemas.openxmlformats.org/officeDocument/2006/relationships/hyperlink" Target="https://raadsinformatie.stichtsevecht.nl//Documenten/A-05-VNG-Lbr-22-039-Nazending-resolutie-Zekerheid-over-de-structurele-financien-voor-ALV-29-juni-2022-20220622.pdf" TargetMode="External" /><Relationship Id="rId46" Type="http://schemas.openxmlformats.org/officeDocument/2006/relationships/hyperlink" Target="https://raadsinformatie.stichtsevecht.nl//Documenten/F-04-College-van-B-W-Uitvoeringsplan-en-brochure-Nationaal-Programma-Onderwijs-NPO-Stichtse-Vecht-20220623.pdf" TargetMode="External" /><Relationship Id="rId47" Type="http://schemas.openxmlformats.org/officeDocument/2006/relationships/hyperlink" Target="https://raadsinformatie.stichtsevecht.nl//Documenten/F-05-College-van-B-W-Jaarverantwoording-kinderopvang-2021-20220623-pdf.pdf" TargetMode="External" /><Relationship Id="rId54" Type="http://schemas.openxmlformats.org/officeDocument/2006/relationships/hyperlink" Target="https://raadsinformatie.stichtsevecht.nl//Documenten/A-06-VNG-Lbr-22-040-Ledenraadpleging-20220627.pdf" TargetMode="External" /><Relationship Id="rId55" Type="http://schemas.openxmlformats.org/officeDocument/2006/relationships/hyperlink" Target="https://raadsinformatie.stichtsevecht.nl//Documenten/A-07-Gemeente-Oldambt-uitstel-lachgas-niet-meer-acceptabel-20220628-Geredigeerd.pdf" TargetMode="External" /><Relationship Id="rId56" Type="http://schemas.openxmlformats.org/officeDocument/2006/relationships/hyperlink" Target="https://raadsinformatie.stichtsevecht.nl//Documenten/G-D-02-Plassenschap-Loosdrecht-Financiele-stukken-20220629-Geredigeerd.pdf" TargetMode="External" /><Relationship Id="rId57" Type="http://schemas.openxmlformats.org/officeDocument/2006/relationships/hyperlink" Target="https://raadsinformatie.stichtsevecht.nl//Documenten/Lijst-ingekomen-stukken-juni-2022-def-na-raad-27-9.pdf" TargetMode="External" /><Relationship Id="rId58" Type="http://schemas.openxmlformats.org/officeDocument/2006/relationships/hyperlink" Target="https://raadsinformatie.stichtsevecht.nl//Documenten/C-02-LaNSCO-Dreigende-stop-van-Soco-aanZ-20220624.pdf" TargetMode="External" /><Relationship Id="rId59" Type="http://schemas.openxmlformats.org/officeDocument/2006/relationships/hyperlink" Target="https://raadsinformatie.stichtsevecht.nl//Documenten/B-02-Stichting-Drugsbeleid-Burgerberaad-Nationaal-burgerberaad-drugs-20220810.pdf" TargetMode="External" /><Relationship Id="rId60" Type="http://schemas.openxmlformats.org/officeDocument/2006/relationships/hyperlink" Target="https://raadsinformatie.stichtsevecht.nl//Documenten/A-01-Dhr-Cloosterman-Artikel-de-gemiddelde-temperatuur-van-de-aarde-20220823.pdf" TargetMode="External" /><Relationship Id="rId61" Type="http://schemas.openxmlformats.org/officeDocument/2006/relationships/hyperlink" Target="https://raadsinformatie.stichtsevecht.nl//Documenten/A-02-Onafhankelijke-vakbond-voor-raadsleden-Congres-Democratisch-gekozen-burgemeester-20220925.pdf" TargetMode="External" /><Relationship Id="rId62" Type="http://schemas.openxmlformats.org/officeDocument/2006/relationships/hyperlink" Target="https://raadsinformatie.stichtsevecht.nl//Documenten/A-03-Dhr-W-Spier-Intentieovereenkomst-over-verbreding-A27-en-Bus-Rapid-Transit-20220828.pdf" TargetMode="External" /><Relationship Id="rId63" Type="http://schemas.openxmlformats.org/officeDocument/2006/relationships/hyperlink" Target="https://raadsinformatie.stichtsevecht.nl//Documenten/A-04-VNG-Lbr-22-048-Bestuurlijke-afspraken-opvangcrisis-20220826-Geredigeerd.pdf" TargetMode="External" /><Relationship Id="rId64" Type="http://schemas.openxmlformats.org/officeDocument/2006/relationships/hyperlink" Target="https://raadsinformatie.stichtsevecht.nl//Documenten/G-A-02-Plassenschap-loosdrecht-Informatiebrief-20220801.pdf" TargetMode="External" /><Relationship Id="rId65" Type="http://schemas.openxmlformats.org/officeDocument/2006/relationships/hyperlink" Target="https://raadsinformatie.stichtsevecht.nl//Documenten/G-A-01-VRU-Jaarstukken-2021-begroting-2023-geactualiseerde-begroting-2022-Geredigeerd.pdf" TargetMode="External" /><Relationship Id="rId66" Type="http://schemas.openxmlformats.org/officeDocument/2006/relationships/hyperlink" Target="https://raadsinformatie.stichtsevecht.nl//Documenten/B-04-Nl-Ver-tot-bevordering-van-de-Zondagsrust-en-de-Zondagsheiliging-Vezoek-zondagswet-de-hele-dag-te-hanteren-m-b-t-afgeven-vergun-20220831-Geredigeerd.pdf" TargetMode="External" /><Relationship Id="rId67" Type="http://schemas.openxmlformats.org/officeDocument/2006/relationships/hyperlink" Target="https://raadsinformatie.stichtsevecht.nl//Documenten/C-02-Inwoner-Zorg-in-Boomstede-M-Broek-over-verspreiding-Japanse-Duizendknoop-20220814.pdf" TargetMode="External" /><Relationship Id="rId68" Type="http://schemas.openxmlformats.org/officeDocument/2006/relationships/hyperlink" Target="https://raadsinformatie.stichtsevecht.nl//Documenten/Lijst-ingekomen-stukken-augustus-2022-def-na-raad-27-9.pdf" TargetMode="External" /><Relationship Id="rId69" Type="http://schemas.openxmlformats.org/officeDocument/2006/relationships/hyperlink" Target="https://raadsinformatie.stichtsevecht.nl//Documenten/C-01-Inwoner-Aktieplan-Samen-Schoon-Heel-en-Veilig-Maarssenbroek-20220801.pdf" TargetMode="External" /><Relationship Id="rId70" Type="http://schemas.openxmlformats.org/officeDocument/2006/relationships/hyperlink" Target="https://raadsinformatie.stichtsevecht.nl//Documenten/A-01-St-Suicide-Preventie-Suicidepreventie-in-uw-gemeente-20220908.pdf" TargetMode="External" /><Relationship Id="rId71" Type="http://schemas.openxmlformats.org/officeDocument/2006/relationships/hyperlink" Target="https://raadsinformatie.stichtsevecht.nl//Documenten/A-03-Rekenkamercommissie-Rapport-Worstelen-met-klimaatbeleid-20220912.pdf" TargetMode="External" /><Relationship Id="rId78" Type="http://schemas.openxmlformats.org/officeDocument/2006/relationships/hyperlink" Target="https://raadsinformatie.stichtsevecht.nl//Documenten/C-01-Inwoners-punten-en-of-bezwaren-plan-Haagstede-20220914.pdf" TargetMode="External" /><Relationship Id="rId79" Type="http://schemas.openxmlformats.org/officeDocument/2006/relationships/hyperlink" Target="https://raadsinformatie.stichtsevecht.nl//Documenten/Lijst-ingekomen-stukken-september-2022-def-na-raad-27-9.pdf" TargetMode="External" /><Relationship Id="rId80" Type="http://schemas.openxmlformats.org/officeDocument/2006/relationships/hyperlink" Target="https://raadsinformatie.stichtsevecht.nl//Documenten/A-01-Dhr-N-Bos-Brief-aan-raadsleden-Toepassing-reglement-van-orde-20220704.pdf" TargetMode="External" /><Relationship Id="rId81" Type="http://schemas.openxmlformats.org/officeDocument/2006/relationships/hyperlink" Target="https://raadsinformatie.stichtsevecht.nl//Documenten/G-D-01-Recreatieschap-Stichtse-Groenlanden-Financiele-stukken-Recreatieschap-Stichtse-Groenlanden-20220706-Geredigeerd.pdf" TargetMode="External" /><Relationship Id="rId82" Type="http://schemas.openxmlformats.org/officeDocument/2006/relationships/hyperlink" Target="https://raadsinformatie.stichtsevecht.nl//Documenten/A-02-VNG-Lbr-22-041-Verkeersveiligheid-subsidie-en-ondersteuning-beschikbaar-voor-gemeenten-20220706.pdf" TargetMode="External" /><Relationship Id="rId83" Type="http://schemas.openxmlformats.org/officeDocument/2006/relationships/hyperlink" Target="https://raadsinformatie.stichtsevecht.nl//Documenten/A-03-Pronvincie-Utrecht-Klankbordgesprektrainingen-20220706-Geredigeerd.pdf" TargetMode="External" /><Relationship Id="rId84" Type="http://schemas.openxmlformats.org/officeDocument/2006/relationships/hyperlink" Target="https://raadsinformatie.stichtsevecht.nl//Documenten/D-01-Dhr-H-Land-Zienswijze-archeologische-verwachtings-en-beleids-kaart-20220707.pdf" TargetMode="External" /><Relationship Id="rId85" Type="http://schemas.openxmlformats.org/officeDocument/2006/relationships/hyperlink" Target="https://raadsinformatie.stichtsevecht.nl//Documenten/A-04-Ap-Cloosterman-Artikel-inzake-klimaat-en-energietransitie-20220711.pdf" TargetMode="External" /><Relationship Id="rId86" Type="http://schemas.openxmlformats.org/officeDocument/2006/relationships/hyperlink" Target="https://raadsinformatie.stichtsevecht.nl//Documenten/C-01-D-van-t-Hof-Nadere-regels-warenmarkten-20220711.pdf" TargetMode="External" /><Relationship Id="rId87" Type="http://schemas.openxmlformats.org/officeDocument/2006/relationships/hyperlink" Target="https://raadsinformatie.stichtsevecht.nl//Documenten/A-05-VNG-Nieuwsbrief-VNG-Utrecht-14-juli-2022.pdf" TargetMode="External" /><Relationship Id="rId88" Type="http://schemas.openxmlformats.org/officeDocument/2006/relationships/hyperlink" Target="https://raadsinformatie.stichtsevecht.nl//Documenten/A-06-VNG-Lbr-22-044-Ontwikkelingen-asielopvang-en-vluchtelingen-20220714.pdf" TargetMode="External" /><Relationship Id="rId89" Type="http://schemas.openxmlformats.org/officeDocument/2006/relationships/hyperlink" Target="https://raadsinformatie.stichtsevecht.nl//Documenten/A-07-VNG-Lbr-22-042-Generiek-functieprofiel-voor-de-griffier-20220714.pdf" TargetMode="External" /><Relationship Id="rId90" Type="http://schemas.openxmlformats.org/officeDocument/2006/relationships/hyperlink" Target="https://raadsinformatie.stichtsevecht.nl//Documenten/G-A-03-Plassenschap-Loosdrecht-Informatienota-Plassenschap-Loosdrecht-20220715.pdf" TargetMode="External" /><Relationship Id="rId91" Type="http://schemas.openxmlformats.org/officeDocument/2006/relationships/hyperlink" Target="https://raadsinformatie.stichtsevecht.nl//Documenten/G-A-05-Recreatieschap-Stichtse-Groenlanden-Informatienota-Recreatieschap-Stichtse-Groenlanden-20220719.pdf" TargetMode="External" /><Relationship Id="rId92" Type="http://schemas.openxmlformats.org/officeDocument/2006/relationships/hyperlink" Target="https://raadsinformatie.stichtsevecht.nl//Documenten/A-09-Gemeente-De-Wolden-Motie-vreemd-aan-de-orde-van-de-dag-Stikstofaanpak-30-juni-2022-20220719.pdf" TargetMode="External" /><Relationship Id="rId93" Type="http://schemas.openxmlformats.org/officeDocument/2006/relationships/hyperlink" Target="https://raadsinformatie.stichtsevecht.nl//Documenten/A-10-Gemeente-Oldebroek-Motie-over-stikstofaanpak-20220727-Geredigeerd.pdf" TargetMode="External" /><Relationship Id="rId94" Type="http://schemas.openxmlformats.org/officeDocument/2006/relationships/hyperlink" Target="https://raadsinformatie.stichtsevecht.nl//Documenten/A-11-Gemeente-Kerkrade-Motie-verspreiding-en-decentralisering-Rijkswerkgelegenheid-aangenomen-20220722-Geredigeerd.pdf" TargetMode="External" /><Relationship Id="rId95" Type="http://schemas.openxmlformats.org/officeDocument/2006/relationships/hyperlink" Target="https://raadsinformatie.stichtsevecht.nl//Documenten/A-12-Gemeente-Etten-Leur-Motie-Zorgvuldig-Stikstofbeleid-20220722-Geredigeerd.pdf" TargetMode="External" /><Relationship Id="rId96" Type="http://schemas.openxmlformats.org/officeDocument/2006/relationships/hyperlink" Target="https://raadsinformatie.stichtsevecht.nl//Documenten/A-13-Jeugdautoriteit-Wat-kan-de-Jeugdautoriteit-voor-uw-gemeente-betekenen-brochure-20220728.pdf" TargetMode="External" /><Relationship Id="rId97" Type="http://schemas.openxmlformats.org/officeDocument/2006/relationships/hyperlink" Target="https://raadsinformatie.stichtsevecht.nl//Documenten/A-14-Gemeente-Pijnacker-Nootdorp-Motie-brief-over-procedure-advies-aan-Commissariaat-inclusief-brief-20220708-Geredigeerd.pdf" TargetMode="External" /><Relationship Id="rId98" Type="http://schemas.openxmlformats.org/officeDocument/2006/relationships/hyperlink" Target="https://raadsinformatie.stichtsevecht.nl//Documenten/A-15-Gemeente-Midden-Groningen-Zorgvuldig-stikstofbeleid-20220705.pdf" TargetMode="External" /><Relationship Id="rId99" Type="http://schemas.openxmlformats.org/officeDocument/2006/relationships/hyperlink" Target="https://raadsinformatie.stichtsevecht.nl//Documenten/F-02-College-van-B-W-Evaluatie-cameratoezicht-2018-2021-20220705.pdf" TargetMode="External" /><Relationship Id="rId100" Type="http://schemas.openxmlformats.org/officeDocument/2006/relationships/hyperlink" Target="https://raadsinformatie.stichtsevecht.nl//Documenten/A-16-VNG-Lbr-22-045-Stikstof-20220721.pdf" TargetMode="External" /><Relationship Id="rId101" Type="http://schemas.openxmlformats.org/officeDocument/2006/relationships/hyperlink" Target="https://raadsinformatie.stichtsevecht.nl//Documenten/A-17-FNV-Kostendelersnorm-onder-de-27-jaar-20220706-Geredigeerd.pdf" TargetMode="External" /><Relationship Id="rId108" Type="http://schemas.openxmlformats.org/officeDocument/2006/relationships/hyperlink" Target="https://raadsinformatie.stichtsevecht.nl//Documenten/B-01-Stichting-Drugsbeleid-Burgerberaad-drugs-10-juli-2022.pdf" TargetMode="External" /><Relationship Id="rId109" Type="http://schemas.openxmlformats.org/officeDocument/2006/relationships/hyperlink" Target="https://raadsinformatie.stichtsevecht.nl//Documenten/G-A-02-Jaarstukken-2021-en-Begroting-2023-AVU.pdf" TargetMode="External" /><Relationship Id="rId110" Type="http://schemas.openxmlformats.org/officeDocument/2006/relationships/hyperlink" Target="https://raadsinformatie.stichtsevecht.nl//Documenten/G-A-04-ODRU-Aanbieding-vastgestelde-tweede-begrotingswijziging-2022-en-begroting-2023-ODRU-Geredigeerd-20220718.pdf" TargetMode="External" /><Relationship Id="rId111" Type="http://schemas.openxmlformats.org/officeDocument/2006/relationships/hyperlink" Target="https://raadsinformatie.stichtsevecht.nl//Documenten/Lijst-ingekomen-stukken-juli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